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BBC3A" w14:textId="329AE783" w:rsidR="00CD44D3" w:rsidRPr="008F4C74" w:rsidRDefault="008F4C74" w:rsidP="008F4C74">
      <w:pPr>
        <w:jc w:val="center"/>
        <w:rPr>
          <w:sz w:val="28"/>
          <w:szCs w:val="28"/>
        </w:rPr>
      </w:pPr>
      <w:r w:rsidRPr="008F4C74">
        <w:rPr>
          <w:rFonts w:hint="eastAsia"/>
          <w:sz w:val="28"/>
          <w:szCs w:val="28"/>
        </w:rPr>
        <w:t>イオンスタイル岡山での黄色いレシート声掛け希望日の報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418"/>
        <w:gridCol w:w="1275"/>
        <w:gridCol w:w="1701"/>
      </w:tblGrid>
      <w:tr w:rsidR="008F4C74" w14:paraId="27AD6CEC" w14:textId="77777777" w:rsidTr="00A56689">
        <w:trPr>
          <w:trHeight w:val="553"/>
        </w:trPr>
        <w:tc>
          <w:tcPr>
            <w:tcW w:w="1980" w:type="dxa"/>
          </w:tcPr>
          <w:p w14:paraId="4AF4B54B" w14:textId="77777777" w:rsidR="008F4C74" w:rsidRPr="00E13D9E" w:rsidRDefault="008F4C74" w:rsidP="008F4C74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E13D9E">
              <w:rPr>
                <w:rFonts w:hint="eastAsia"/>
                <w:sz w:val="24"/>
                <w:szCs w:val="24"/>
              </w:rPr>
              <w:t>日程</w:t>
            </w:r>
          </w:p>
          <w:p w14:paraId="00D9A50D" w14:textId="5FF6CC95" w:rsidR="008F4C74" w:rsidRPr="00E13D9E" w:rsidRDefault="008F4C74" w:rsidP="004E1F6D">
            <w:pPr>
              <w:rPr>
                <w:rFonts w:hint="eastAsia"/>
                <w:sz w:val="24"/>
                <w:szCs w:val="24"/>
              </w:rPr>
            </w:pPr>
            <w:r w:rsidRPr="00E13D9E">
              <w:rPr>
                <w:rFonts w:hint="eastAsia"/>
                <w:sz w:val="24"/>
                <w:szCs w:val="24"/>
              </w:rPr>
              <w:t>団体</w:t>
            </w:r>
          </w:p>
        </w:tc>
        <w:tc>
          <w:tcPr>
            <w:tcW w:w="1417" w:type="dxa"/>
          </w:tcPr>
          <w:p w14:paraId="389D8C0A" w14:textId="05054A51" w:rsidR="008F4C74" w:rsidRPr="00E13D9E" w:rsidRDefault="00BA74AC" w:rsidP="004E1F6D">
            <w:pPr>
              <w:rPr>
                <w:rFonts w:hint="eastAsia"/>
                <w:sz w:val="24"/>
                <w:szCs w:val="24"/>
              </w:rPr>
            </w:pPr>
            <w:r w:rsidRPr="00E13D9E">
              <w:rPr>
                <w:rFonts w:hint="eastAsia"/>
                <w:sz w:val="24"/>
                <w:szCs w:val="24"/>
              </w:rPr>
              <w:t>1</w:t>
            </w:r>
            <w:r w:rsidRPr="00E13D9E">
              <w:rPr>
                <w:sz w:val="24"/>
                <w:szCs w:val="24"/>
              </w:rPr>
              <w:t>0/11</w:t>
            </w:r>
            <w:r w:rsidRPr="00E13D9E">
              <w:rPr>
                <w:rFonts w:hint="eastAsia"/>
                <w:sz w:val="24"/>
                <w:szCs w:val="24"/>
              </w:rPr>
              <w:t>（金）</w:t>
            </w:r>
          </w:p>
        </w:tc>
        <w:tc>
          <w:tcPr>
            <w:tcW w:w="1276" w:type="dxa"/>
          </w:tcPr>
          <w:p w14:paraId="0F121B78" w14:textId="08617C46" w:rsidR="008F4C74" w:rsidRPr="00E13D9E" w:rsidRDefault="00BA74AC" w:rsidP="004E1F6D">
            <w:pPr>
              <w:rPr>
                <w:rFonts w:hint="eastAsia"/>
                <w:sz w:val="24"/>
                <w:szCs w:val="24"/>
              </w:rPr>
            </w:pPr>
            <w:r w:rsidRPr="00E13D9E">
              <w:rPr>
                <w:rFonts w:hint="eastAsia"/>
                <w:sz w:val="24"/>
                <w:szCs w:val="24"/>
              </w:rPr>
              <w:t>11</w:t>
            </w:r>
            <w:r w:rsidRPr="00E13D9E">
              <w:rPr>
                <w:sz w:val="24"/>
                <w:szCs w:val="24"/>
              </w:rPr>
              <w:t>/</w:t>
            </w:r>
            <w:r w:rsidRPr="00E13D9E">
              <w:rPr>
                <w:rFonts w:hint="eastAsia"/>
                <w:sz w:val="24"/>
                <w:szCs w:val="24"/>
              </w:rPr>
              <w:t>11</w:t>
            </w:r>
            <w:r w:rsidRPr="00E13D9E">
              <w:rPr>
                <w:rFonts w:hint="eastAsia"/>
                <w:sz w:val="24"/>
                <w:szCs w:val="24"/>
              </w:rPr>
              <w:t>（月）</w:t>
            </w:r>
          </w:p>
        </w:tc>
        <w:tc>
          <w:tcPr>
            <w:tcW w:w="1418" w:type="dxa"/>
          </w:tcPr>
          <w:p w14:paraId="44B48809" w14:textId="3E2C4E7A" w:rsidR="008F4C74" w:rsidRPr="00E13D9E" w:rsidRDefault="00BA74AC" w:rsidP="004E1F6D">
            <w:pPr>
              <w:rPr>
                <w:rFonts w:hint="eastAsia"/>
                <w:sz w:val="24"/>
                <w:szCs w:val="24"/>
              </w:rPr>
            </w:pPr>
            <w:r w:rsidRPr="00E13D9E">
              <w:rPr>
                <w:rFonts w:hint="eastAsia"/>
                <w:sz w:val="24"/>
                <w:szCs w:val="24"/>
              </w:rPr>
              <w:t>12</w:t>
            </w:r>
            <w:r w:rsidRPr="00E13D9E">
              <w:rPr>
                <w:sz w:val="24"/>
                <w:szCs w:val="24"/>
              </w:rPr>
              <w:t>/</w:t>
            </w:r>
            <w:r w:rsidRPr="00E13D9E">
              <w:rPr>
                <w:rFonts w:hint="eastAsia"/>
                <w:sz w:val="24"/>
                <w:szCs w:val="24"/>
              </w:rPr>
              <w:t>11</w:t>
            </w:r>
            <w:r w:rsidRPr="00E13D9E">
              <w:rPr>
                <w:rFonts w:hint="eastAsia"/>
                <w:sz w:val="24"/>
                <w:szCs w:val="24"/>
              </w:rPr>
              <w:t>（水）</w:t>
            </w:r>
          </w:p>
        </w:tc>
        <w:tc>
          <w:tcPr>
            <w:tcW w:w="1275" w:type="dxa"/>
          </w:tcPr>
          <w:p w14:paraId="5CD39902" w14:textId="4E44E54B" w:rsidR="008F4C74" w:rsidRPr="00E13D9E" w:rsidRDefault="00BA74AC" w:rsidP="004E1F6D">
            <w:pPr>
              <w:rPr>
                <w:rFonts w:hint="eastAsia"/>
                <w:sz w:val="24"/>
                <w:szCs w:val="24"/>
              </w:rPr>
            </w:pPr>
            <w:r w:rsidRPr="00E13D9E">
              <w:rPr>
                <w:rFonts w:hint="eastAsia"/>
                <w:sz w:val="24"/>
                <w:szCs w:val="24"/>
              </w:rPr>
              <w:t>1</w:t>
            </w:r>
            <w:r w:rsidRPr="00E13D9E">
              <w:rPr>
                <w:sz w:val="24"/>
                <w:szCs w:val="24"/>
              </w:rPr>
              <w:t>/</w:t>
            </w:r>
            <w:r w:rsidRPr="00E13D9E">
              <w:rPr>
                <w:rFonts w:hint="eastAsia"/>
                <w:sz w:val="24"/>
                <w:szCs w:val="24"/>
              </w:rPr>
              <w:t>11</w:t>
            </w:r>
            <w:r w:rsidRPr="00E13D9E">
              <w:rPr>
                <w:rFonts w:hint="eastAsia"/>
                <w:sz w:val="24"/>
                <w:szCs w:val="24"/>
              </w:rPr>
              <w:t>（土）</w:t>
            </w:r>
          </w:p>
        </w:tc>
        <w:tc>
          <w:tcPr>
            <w:tcW w:w="1701" w:type="dxa"/>
          </w:tcPr>
          <w:p w14:paraId="3CA1D677" w14:textId="05BF34C6" w:rsidR="008F4C74" w:rsidRPr="00E13D9E" w:rsidRDefault="00BA74AC" w:rsidP="004E1F6D">
            <w:pPr>
              <w:rPr>
                <w:rFonts w:hint="eastAsia"/>
                <w:sz w:val="24"/>
                <w:szCs w:val="24"/>
              </w:rPr>
            </w:pPr>
            <w:r w:rsidRPr="00E13D9E">
              <w:rPr>
                <w:rFonts w:hint="eastAsia"/>
                <w:sz w:val="24"/>
                <w:szCs w:val="24"/>
              </w:rPr>
              <w:t>2</w:t>
            </w:r>
            <w:r w:rsidRPr="00E13D9E">
              <w:rPr>
                <w:sz w:val="24"/>
                <w:szCs w:val="24"/>
              </w:rPr>
              <w:t>/</w:t>
            </w:r>
            <w:r w:rsidRPr="00E13D9E">
              <w:rPr>
                <w:rFonts w:hint="eastAsia"/>
                <w:sz w:val="24"/>
                <w:szCs w:val="24"/>
              </w:rPr>
              <w:t>11</w:t>
            </w:r>
            <w:r w:rsidRPr="00E13D9E">
              <w:rPr>
                <w:rFonts w:hint="eastAsia"/>
                <w:sz w:val="24"/>
                <w:szCs w:val="24"/>
              </w:rPr>
              <w:t>（火・祝）</w:t>
            </w:r>
          </w:p>
        </w:tc>
      </w:tr>
      <w:tr w:rsidR="008F4C74" w14:paraId="74B35409" w14:textId="77777777" w:rsidTr="00A56689">
        <w:tc>
          <w:tcPr>
            <w:tcW w:w="1980" w:type="dxa"/>
          </w:tcPr>
          <w:p w14:paraId="43385D78" w14:textId="374445A5" w:rsidR="008F4C74" w:rsidRPr="00E13D9E" w:rsidRDefault="00BA74AC" w:rsidP="004E1F6D">
            <w:pPr>
              <w:rPr>
                <w:rFonts w:hint="eastAsia"/>
                <w:szCs w:val="21"/>
                <w:highlight w:val="lightGray"/>
              </w:rPr>
            </w:pPr>
            <w:r w:rsidRPr="00E13D9E">
              <w:rPr>
                <w:rFonts w:hint="eastAsia"/>
                <w:szCs w:val="21"/>
                <w:highlight w:val="lightGray"/>
              </w:rPr>
              <w:t>（例）西大寺第１団</w:t>
            </w:r>
          </w:p>
        </w:tc>
        <w:tc>
          <w:tcPr>
            <w:tcW w:w="1417" w:type="dxa"/>
          </w:tcPr>
          <w:p w14:paraId="6466A639" w14:textId="444EA5B9" w:rsidR="008F4C74" w:rsidRPr="00E13D9E" w:rsidRDefault="00BA74AC" w:rsidP="004E1F6D">
            <w:pPr>
              <w:rPr>
                <w:rFonts w:hint="eastAsia"/>
                <w:sz w:val="24"/>
                <w:szCs w:val="24"/>
                <w:highlight w:val="lightGray"/>
              </w:rPr>
            </w:pPr>
            <w:r w:rsidRPr="00E13D9E">
              <w:rPr>
                <w:rFonts w:hint="eastAsia"/>
                <w:sz w:val="24"/>
                <w:szCs w:val="24"/>
                <w:highlight w:val="lightGray"/>
              </w:rPr>
              <w:t>①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18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：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00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～</w:t>
            </w:r>
          </w:p>
        </w:tc>
        <w:tc>
          <w:tcPr>
            <w:tcW w:w="1276" w:type="dxa"/>
          </w:tcPr>
          <w:p w14:paraId="5103CC8C" w14:textId="77777777" w:rsidR="008F4C74" w:rsidRPr="00E13D9E" w:rsidRDefault="008F4C74" w:rsidP="004E1F6D">
            <w:pPr>
              <w:rPr>
                <w:rFonts w:hint="eastAsia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14:paraId="19CAE9A8" w14:textId="68D8D8E9" w:rsidR="008F4C74" w:rsidRPr="00E13D9E" w:rsidRDefault="00BA74AC" w:rsidP="004E1F6D">
            <w:pPr>
              <w:rPr>
                <w:rFonts w:hint="eastAsia"/>
                <w:sz w:val="24"/>
                <w:szCs w:val="24"/>
                <w:highlight w:val="lightGray"/>
              </w:rPr>
            </w:pPr>
            <w:r w:rsidRPr="00E13D9E">
              <w:rPr>
                <w:rFonts w:hint="eastAsia"/>
                <w:sz w:val="24"/>
                <w:szCs w:val="24"/>
                <w:highlight w:val="lightGray"/>
              </w:rPr>
              <w:t>③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19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：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00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～</w:t>
            </w:r>
          </w:p>
        </w:tc>
        <w:tc>
          <w:tcPr>
            <w:tcW w:w="1275" w:type="dxa"/>
          </w:tcPr>
          <w:p w14:paraId="1872A0DC" w14:textId="77777777" w:rsidR="008F4C74" w:rsidRPr="00E13D9E" w:rsidRDefault="008F4C74" w:rsidP="004E1F6D">
            <w:pPr>
              <w:rPr>
                <w:rFonts w:hint="eastAsia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0091CEB3" w14:textId="31DB7DAA" w:rsidR="008F4C74" w:rsidRPr="00E13D9E" w:rsidRDefault="00BA74AC" w:rsidP="004E1F6D">
            <w:pPr>
              <w:rPr>
                <w:rFonts w:hint="eastAsia"/>
                <w:sz w:val="24"/>
                <w:szCs w:val="24"/>
                <w:highlight w:val="lightGray"/>
              </w:rPr>
            </w:pPr>
            <w:r w:rsidRPr="00E13D9E">
              <w:rPr>
                <w:rFonts w:hint="eastAsia"/>
                <w:sz w:val="24"/>
                <w:szCs w:val="24"/>
                <w:highlight w:val="lightGray"/>
              </w:rPr>
              <w:t>②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18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：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00</w:t>
            </w:r>
            <w:r w:rsidRPr="00E13D9E">
              <w:rPr>
                <w:rFonts w:hint="eastAsia"/>
                <w:sz w:val="24"/>
                <w:szCs w:val="24"/>
                <w:highlight w:val="lightGray"/>
              </w:rPr>
              <w:t>～</w:t>
            </w:r>
          </w:p>
        </w:tc>
      </w:tr>
      <w:tr w:rsidR="008F4C74" w14:paraId="63B1C12C" w14:textId="77777777" w:rsidTr="00A56689">
        <w:trPr>
          <w:trHeight w:val="503"/>
        </w:trPr>
        <w:tc>
          <w:tcPr>
            <w:tcW w:w="1980" w:type="dxa"/>
          </w:tcPr>
          <w:p w14:paraId="1EABC127" w14:textId="77777777" w:rsidR="008F4C74" w:rsidRDefault="008F4C74" w:rsidP="004E1F6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DB921" w14:textId="77777777" w:rsidR="008F4C74" w:rsidRDefault="008F4C74" w:rsidP="004E1F6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3F72A" w14:textId="77777777" w:rsidR="008F4C74" w:rsidRDefault="008F4C74" w:rsidP="004E1F6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3DC75F" w14:textId="77777777" w:rsidR="008F4C74" w:rsidRDefault="008F4C74" w:rsidP="004E1F6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165B6E" w14:textId="77777777" w:rsidR="008F4C74" w:rsidRDefault="008F4C74" w:rsidP="004E1F6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E7595" w14:textId="77777777" w:rsidR="008F4C74" w:rsidRDefault="008F4C74" w:rsidP="004E1F6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BB05FFB" w14:textId="63254EC4" w:rsidR="008F4C74" w:rsidRDefault="00BA74AC" w:rsidP="004E1F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期日　令和元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日厳守</w:t>
      </w:r>
    </w:p>
    <w:p w14:paraId="294B97F6" w14:textId="64932F87" w:rsidR="00BA74AC" w:rsidRDefault="00BA74AC" w:rsidP="004E1F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日程表に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希望日～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希望日までを開始時間を含めて記入ください。（例参照）</w:t>
      </w:r>
    </w:p>
    <w:p w14:paraId="7D9332BE" w14:textId="7D60089F" w:rsidR="00BA74AC" w:rsidRDefault="00BA74AC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程調整は砂場がさせていただきます。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希望日とならない場合がありますが了承ください。不明の点は、砂場携帯</w:t>
      </w:r>
      <w:r>
        <w:rPr>
          <w:rFonts w:hint="eastAsia"/>
          <w:sz w:val="24"/>
          <w:szCs w:val="24"/>
        </w:rPr>
        <w:t>090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146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0341</w:t>
      </w:r>
      <w:r w:rsidR="00A56689"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>でお願いします。</w:t>
      </w:r>
    </w:p>
    <w:p w14:paraId="0C115FDE" w14:textId="119776A2" w:rsidR="00BA74AC" w:rsidRDefault="00BA74AC" w:rsidP="00BA74AC">
      <w:pPr>
        <w:ind w:left="240" w:hangingChars="100" w:hanging="240"/>
        <w:rPr>
          <w:sz w:val="24"/>
          <w:szCs w:val="24"/>
        </w:rPr>
      </w:pPr>
    </w:p>
    <w:p w14:paraId="7AAED40E" w14:textId="7E4E6FBB" w:rsidR="00BA74AC" w:rsidRDefault="00BA74AC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備　考）</w:t>
      </w:r>
    </w:p>
    <w:p w14:paraId="22216593" w14:textId="3670FC62" w:rsidR="00BA74AC" w:rsidRDefault="00BA74AC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黄色いレシート回収ボックスに立つ時間は、砂場がイオンスタイルに連絡します。ただし、</w:t>
      </w:r>
      <w:r w:rsidR="00BC41A5">
        <w:rPr>
          <w:rFonts w:hint="eastAsia"/>
          <w:sz w:val="24"/>
          <w:szCs w:val="24"/>
        </w:rPr>
        <w:t>開始時間</w:t>
      </w:r>
      <w:r w:rsidR="00A56689">
        <w:rPr>
          <w:rFonts w:hint="eastAsia"/>
          <w:sz w:val="24"/>
          <w:szCs w:val="24"/>
        </w:rPr>
        <w:t>を</w:t>
      </w:r>
      <w:r w:rsidR="00BC41A5">
        <w:rPr>
          <w:rFonts w:hint="eastAsia"/>
          <w:sz w:val="24"/>
          <w:szCs w:val="24"/>
        </w:rPr>
        <w:t>変更</w:t>
      </w:r>
      <w:r w:rsidR="00A56689">
        <w:rPr>
          <w:rFonts w:hint="eastAsia"/>
          <w:sz w:val="24"/>
          <w:szCs w:val="24"/>
        </w:rPr>
        <w:t>する</w:t>
      </w:r>
      <w:r w:rsidR="00BC41A5">
        <w:rPr>
          <w:rFonts w:hint="eastAsia"/>
          <w:sz w:val="24"/>
          <w:szCs w:val="24"/>
        </w:rPr>
        <w:t>場合は各団でサービスカウンターに連絡ください（代表</w:t>
      </w:r>
      <w:r w:rsidR="00BC41A5">
        <w:rPr>
          <w:rFonts w:hint="eastAsia"/>
          <w:sz w:val="24"/>
          <w:szCs w:val="24"/>
        </w:rPr>
        <w:t>086</w:t>
      </w:r>
      <w:r w:rsidR="00BC41A5">
        <w:rPr>
          <w:rFonts w:hint="eastAsia"/>
          <w:sz w:val="24"/>
          <w:szCs w:val="24"/>
        </w:rPr>
        <w:t>－</w:t>
      </w:r>
      <w:r w:rsidR="00BC41A5">
        <w:rPr>
          <w:rFonts w:hint="eastAsia"/>
          <w:sz w:val="24"/>
          <w:szCs w:val="24"/>
        </w:rPr>
        <w:t>803</w:t>
      </w:r>
      <w:r w:rsidR="00BC41A5">
        <w:rPr>
          <w:rFonts w:hint="eastAsia"/>
          <w:sz w:val="24"/>
          <w:szCs w:val="24"/>
        </w:rPr>
        <w:t>－</w:t>
      </w:r>
      <w:r w:rsidR="00BC41A5">
        <w:rPr>
          <w:rFonts w:hint="eastAsia"/>
          <w:sz w:val="24"/>
          <w:szCs w:val="24"/>
        </w:rPr>
        <w:t>6600</w:t>
      </w:r>
      <w:r w:rsidR="00BC41A5">
        <w:rPr>
          <w:rFonts w:hint="eastAsia"/>
          <w:sz w:val="24"/>
          <w:szCs w:val="24"/>
        </w:rPr>
        <w:t>経由、直通電話なし）。</w:t>
      </w:r>
      <w:r w:rsidR="00A56689">
        <w:rPr>
          <w:rFonts w:hint="eastAsia"/>
          <w:sz w:val="24"/>
          <w:szCs w:val="24"/>
        </w:rPr>
        <w:t>また、</w:t>
      </w:r>
      <w:r w:rsidR="00BC41A5">
        <w:rPr>
          <w:rFonts w:hint="eastAsia"/>
          <w:sz w:val="24"/>
          <w:szCs w:val="24"/>
        </w:rPr>
        <w:t>変更した場合は砂場まで連絡ください。砂場も極力立ち会います。</w:t>
      </w:r>
    </w:p>
    <w:p w14:paraId="03E9B7FC" w14:textId="452B8CFA" w:rsidR="00BC41A5" w:rsidRDefault="00BC41A5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日程変更したい場合は、他の団と直接交渉してください。変更となった場合は、砂場まで連絡ください。</w:t>
      </w:r>
    </w:p>
    <w:p w14:paraId="32CC35BA" w14:textId="507AFD9F" w:rsidR="00BC41A5" w:rsidRDefault="00BC41A5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声掛け日当日は、まずサービスカウンターに行ってタスキを受け取ってください（開始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前までに）。レシートを入れていただくカゴは各団で準備する。忘れた場合はイオンスタイル内に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鈞があるので購入する。</w:t>
      </w:r>
    </w:p>
    <w:p w14:paraId="19609E05" w14:textId="32864706" w:rsidR="00BC41A5" w:rsidRDefault="00BC41A5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声掛け</w:t>
      </w:r>
      <w:r w:rsidR="00A56689">
        <w:rPr>
          <w:rFonts w:hint="eastAsia"/>
          <w:sz w:val="24"/>
          <w:szCs w:val="24"/>
        </w:rPr>
        <w:t>文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例「ボーイスカウト活動に黄色いレシートのご協力よろしくお願いします。」</w:t>
      </w:r>
    </w:p>
    <w:p w14:paraId="27CA67C8" w14:textId="482F0B04" w:rsidR="00BC41A5" w:rsidRDefault="00BC41A5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各団で、声掛けしやすい内容に変更ください。立ち位置ですが、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はボックスの斜め前に立ったまま動きませんでした。他の組織とも競合することがあるので、譲り合いの精神で対応ください。</w:t>
      </w:r>
    </w:p>
    <w:p w14:paraId="4FC681A7" w14:textId="67DA1101" w:rsidR="00BC41A5" w:rsidRDefault="00BC41A5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56689">
        <w:rPr>
          <w:rFonts w:hint="eastAsia"/>
          <w:sz w:val="24"/>
          <w:szCs w:val="24"/>
        </w:rPr>
        <w:t>ボックスの前に立つ人数は</w:t>
      </w:r>
      <w:r w:rsidR="00A56689">
        <w:rPr>
          <w:rFonts w:hint="eastAsia"/>
          <w:sz w:val="24"/>
          <w:szCs w:val="24"/>
        </w:rPr>
        <w:t>2</w:t>
      </w:r>
      <w:r w:rsidR="00A56689">
        <w:rPr>
          <w:rFonts w:hint="eastAsia"/>
          <w:sz w:val="24"/>
          <w:szCs w:val="24"/>
        </w:rPr>
        <w:t>名まで、声掛けする時間は</w:t>
      </w:r>
      <w:r w:rsidR="00A56689">
        <w:rPr>
          <w:rFonts w:hint="eastAsia"/>
          <w:sz w:val="24"/>
          <w:szCs w:val="24"/>
        </w:rPr>
        <w:t>1</w:t>
      </w:r>
      <w:r w:rsidR="00A56689">
        <w:rPr>
          <w:rFonts w:hint="eastAsia"/>
          <w:sz w:val="24"/>
          <w:szCs w:val="24"/>
        </w:rPr>
        <w:t>時間です。子供がカゴを持ち、隣で大人がパネルを持って声掛けすると効果的だと思います。</w:t>
      </w:r>
    </w:p>
    <w:p w14:paraId="3886BDCD" w14:textId="442D7743" w:rsidR="00A56689" w:rsidRDefault="00A56689" w:rsidP="00BA74A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集まったレシートは、「ボーイスカウト岡山連盟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地区」と書かれたボックスに入れて下さい。</w:t>
      </w:r>
    </w:p>
    <w:p w14:paraId="420EE2A8" w14:textId="501A28F6" w:rsidR="00A56689" w:rsidRDefault="00A56689" w:rsidP="00BA74AC">
      <w:pPr>
        <w:ind w:left="240" w:hangingChars="100" w:hanging="240"/>
        <w:rPr>
          <w:sz w:val="24"/>
          <w:szCs w:val="24"/>
        </w:rPr>
      </w:pPr>
    </w:p>
    <w:p w14:paraId="16A24EB8" w14:textId="44136B15" w:rsidR="00A56689" w:rsidRPr="008F4C74" w:rsidRDefault="00A56689" w:rsidP="00BA74AC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詳細は、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に配った資料を確認下さい。</w:t>
      </w:r>
    </w:p>
    <w:sectPr w:rsidR="00A56689" w:rsidRPr="008F4C74" w:rsidSect="008F4C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A15E3"/>
    <w:multiLevelType w:val="hybridMultilevel"/>
    <w:tmpl w:val="8AD240E2"/>
    <w:lvl w:ilvl="0" w:tplc="CE88C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D806B8"/>
    <w:multiLevelType w:val="hybridMultilevel"/>
    <w:tmpl w:val="15303446"/>
    <w:lvl w:ilvl="0" w:tplc="7C6A5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FA"/>
    <w:rsid w:val="000D0607"/>
    <w:rsid w:val="001F5A2C"/>
    <w:rsid w:val="004E1F6D"/>
    <w:rsid w:val="00631786"/>
    <w:rsid w:val="006F214A"/>
    <w:rsid w:val="0073541D"/>
    <w:rsid w:val="007F6C33"/>
    <w:rsid w:val="00864D94"/>
    <w:rsid w:val="008F4C74"/>
    <w:rsid w:val="009332F6"/>
    <w:rsid w:val="0099333E"/>
    <w:rsid w:val="009D0E8E"/>
    <w:rsid w:val="009E05FA"/>
    <w:rsid w:val="00A56689"/>
    <w:rsid w:val="00A96E40"/>
    <w:rsid w:val="00B811C3"/>
    <w:rsid w:val="00BA74AC"/>
    <w:rsid w:val="00BC41A5"/>
    <w:rsid w:val="00CD44D3"/>
    <w:rsid w:val="00E13D9E"/>
    <w:rsid w:val="00E31A09"/>
    <w:rsid w:val="00E4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DB23E"/>
  <w15:chartTrackingRefBased/>
  <w15:docId w15:val="{A8484D34-508F-4948-BC15-905A0950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D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060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F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A613-E965-4F9F-B403-2FD595CB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場一昭</dc:creator>
  <cp:keywords/>
  <dc:description/>
  <cp:lastModifiedBy>Sunaba</cp:lastModifiedBy>
  <cp:revision>4</cp:revision>
  <cp:lastPrinted>2018-03-23T22:39:00Z</cp:lastPrinted>
  <dcterms:created xsi:type="dcterms:W3CDTF">2019-09-13T12:22:00Z</dcterms:created>
  <dcterms:modified xsi:type="dcterms:W3CDTF">2019-09-13T12:30:00Z</dcterms:modified>
</cp:coreProperties>
</file>